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4E22" w14:textId="77777777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 xml:space="preserve">HANOVER PARK </w:t>
      </w:r>
      <w:proofErr w:type="spellStart"/>
      <w:r w:rsidRPr="00962C70">
        <w:rPr>
          <w:rFonts w:ascii="Arial Narrow" w:hAnsi="Arial Narrow" w:cs="Arial"/>
          <w:b/>
          <w:sz w:val="24"/>
          <w:szCs w:val="24"/>
        </w:rPr>
        <w:t>PARK</w:t>
      </w:r>
      <w:proofErr w:type="spellEnd"/>
      <w:r w:rsidRPr="00962C70">
        <w:rPr>
          <w:rFonts w:ascii="Arial Narrow" w:hAnsi="Arial Narrow" w:cs="Arial"/>
          <w:b/>
          <w:sz w:val="24"/>
          <w:szCs w:val="24"/>
        </w:rPr>
        <w:t xml:space="preserve"> DISTRICT</w:t>
      </w:r>
    </w:p>
    <w:p w14:paraId="5E1B3B61" w14:textId="3CCC61C1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02649C">
        <w:rPr>
          <w:rFonts w:ascii="Arial Narrow" w:hAnsi="Arial Narrow" w:cs="Arial"/>
          <w:b/>
          <w:sz w:val="24"/>
          <w:szCs w:val="24"/>
        </w:rPr>
        <w:t xml:space="preserve">BOARD OF COMMISSIONERS </w:t>
      </w:r>
      <w:r w:rsidR="00E40055" w:rsidRPr="0002649C">
        <w:rPr>
          <w:rFonts w:ascii="Arial Narrow" w:hAnsi="Arial Narrow" w:cs="Arial"/>
          <w:b/>
          <w:sz w:val="24"/>
          <w:szCs w:val="24"/>
        </w:rPr>
        <w:t xml:space="preserve">WORKSHOP </w:t>
      </w:r>
      <w:r w:rsidRPr="0002649C">
        <w:rPr>
          <w:rFonts w:ascii="Arial Narrow" w:hAnsi="Arial Narrow" w:cs="Arial"/>
          <w:b/>
          <w:sz w:val="24"/>
          <w:szCs w:val="24"/>
        </w:rPr>
        <w:t>MEETING AGENDA</w:t>
      </w:r>
    </w:p>
    <w:p w14:paraId="55D0F8F9" w14:textId="6FFED643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OMMUNITY CENTER BOARD ROOM, 1919 WALNUT AVE, HANOVER PARK, IL, 60133</w:t>
      </w:r>
    </w:p>
    <w:p w14:paraId="55C1D5F9" w14:textId="43CBF933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AND ZOOM CONFERENCING APP VIRTUAL MEETING</w:t>
      </w:r>
    </w:p>
    <w:p w14:paraId="083A9437" w14:textId="0B9D04D1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MEETING PHONE #: (1) 312-626-6799</w:t>
      </w:r>
      <w:r w:rsidRPr="00962C70">
        <w:rPr>
          <w:rFonts w:ascii="Arial Narrow" w:hAnsi="Arial Narrow" w:cs="Arial"/>
          <w:b/>
          <w:sz w:val="24"/>
          <w:szCs w:val="24"/>
        </w:rPr>
        <w:tab/>
      </w:r>
      <w:r w:rsidRPr="00A34538">
        <w:rPr>
          <w:rFonts w:ascii="Arial Narrow" w:hAnsi="Arial Narrow" w:cs="Arial"/>
          <w:b/>
          <w:sz w:val="24"/>
          <w:szCs w:val="24"/>
        </w:rPr>
        <w:t xml:space="preserve">MEETING ID: </w:t>
      </w:r>
      <w:r w:rsidR="0020335C" w:rsidRPr="00A34538">
        <w:rPr>
          <w:rFonts w:ascii="Arial Narrow" w:hAnsi="Arial Narrow" w:cs="Arial"/>
          <w:b/>
          <w:sz w:val="24"/>
          <w:szCs w:val="24"/>
        </w:rPr>
        <w:t>8</w:t>
      </w:r>
      <w:r w:rsidR="00A34538">
        <w:rPr>
          <w:rFonts w:ascii="Arial Narrow" w:hAnsi="Arial Narrow" w:cs="Arial"/>
          <w:b/>
          <w:sz w:val="24"/>
          <w:szCs w:val="24"/>
        </w:rPr>
        <w:t>39 5623 8316</w:t>
      </w:r>
      <w:r w:rsidRPr="00A34538">
        <w:rPr>
          <w:rFonts w:ascii="Arial Narrow" w:hAnsi="Arial Narrow" w:cs="Arial"/>
          <w:b/>
          <w:sz w:val="24"/>
          <w:szCs w:val="24"/>
        </w:rPr>
        <w:tab/>
        <w:t>MEETING PAS</w:t>
      </w:r>
      <w:r w:rsidR="002A0D8F" w:rsidRPr="00A34538">
        <w:rPr>
          <w:rFonts w:ascii="Arial Narrow" w:hAnsi="Arial Narrow" w:cs="Arial"/>
          <w:b/>
          <w:sz w:val="24"/>
          <w:szCs w:val="24"/>
        </w:rPr>
        <w:t>SCODE</w:t>
      </w:r>
      <w:r w:rsidRPr="00A34538">
        <w:rPr>
          <w:rFonts w:ascii="Arial Narrow" w:hAnsi="Arial Narrow" w:cs="Arial"/>
          <w:b/>
          <w:sz w:val="24"/>
          <w:szCs w:val="24"/>
        </w:rPr>
        <w:t xml:space="preserve">: </w:t>
      </w:r>
      <w:r w:rsidR="00A34538">
        <w:rPr>
          <w:rFonts w:ascii="Arial Narrow" w:hAnsi="Arial Narrow" w:cs="Arial"/>
          <w:b/>
          <w:sz w:val="24"/>
          <w:szCs w:val="24"/>
        </w:rPr>
        <w:t>966158</w:t>
      </w:r>
    </w:p>
    <w:p w14:paraId="4A54C4E4" w14:textId="324A7A2F" w:rsidR="00B1126B" w:rsidRPr="00962C70" w:rsidRDefault="00B1126B" w:rsidP="00B1126B">
      <w:pPr>
        <w:pStyle w:val="NoSpacing"/>
        <w:jc w:val="center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 xml:space="preserve">MONDAY, </w:t>
      </w:r>
      <w:r w:rsidR="000637F9">
        <w:rPr>
          <w:rFonts w:ascii="Arial Narrow" w:hAnsi="Arial Narrow" w:cs="Arial"/>
          <w:b/>
          <w:sz w:val="24"/>
          <w:szCs w:val="24"/>
        </w:rPr>
        <w:t>OCTOBER</w:t>
      </w:r>
      <w:r w:rsidRPr="00962C70">
        <w:rPr>
          <w:rFonts w:ascii="Arial Narrow" w:hAnsi="Arial Narrow" w:cs="Arial"/>
          <w:b/>
          <w:sz w:val="24"/>
          <w:szCs w:val="24"/>
        </w:rPr>
        <w:t xml:space="preserve"> </w:t>
      </w:r>
      <w:r w:rsidR="00D61AE6">
        <w:rPr>
          <w:rFonts w:ascii="Arial Narrow" w:hAnsi="Arial Narrow" w:cs="Arial"/>
          <w:b/>
          <w:sz w:val="24"/>
          <w:szCs w:val="24"/>
        </w:rPr>
        <w:t>1</w:t>
      </w:r>
      <w:r w:rsidR="000637F9">
        <w:rPr>
          <w:rFonts w:ascii="Arial Narrow" w:hAnsi="Arial Narrow" w:cs="Arial"/>
          <w:b/>
          <w:sz w:val="24"/>
          <w:szCs w:val="24"/>
        </w:rPr>
        <w:t>7</w:t>
      </w:r>
      <w:r w:rsidRPr="00962C70">
        <w:rPr>
          <w:rFonts w:ascii="Arial Narrow" w:hAnsi="Arial Narrow" w:cs="Arial"/>
          <w:b/>
          <w:sz w:val="24"/>
          <w:szCs w:val="24"/>
        </w:rPr>
        <w:t xml:space="preserve">, </w:t>
      </w:r>
      <w:proofErr w:type="gramStart"/>
      <w:r w:rsidRPr="00962C70">
        <w:rPr>
          <w:rFonts w:ascii="Arial Narrow" w:hAnsi="Arial Narrow" w:cs="Arial"/>
          <w:b/>
          <w:sz w:val="24"/>
          <w:szCs w:val="24"/>
        </w:rPr>
        <w:t>202</w:t>
      </w:r>
      <w:r w:rsidR="00E40055" w:rsidRPr="00962C70">
        <w:rPr>
          <w:rFonts w:ascii="Arial Narrow" w:hAnsi="Arial Narrow" w:cs="Arial"/>
          <w:b/>
          <w:sz w:val="24"/>
          <w:szCs w:val="24"/>
        </w:rPr>
        <w:t>2</w:t>
      </w:r>
      <w:proofErr w:type="gramEnd"/>
      <w:r w:rsidRPr="00962C70">
        <w:rPr>
          <w:rFonts w:ascii="Arial Narrow" w:hAnsi="Arial Narrow" w:cs="Arial"/>
          <w:b/>
          <w:sz w:val="24"/>
          <w:szCs w:val="24"/>
        </w:rPr>
        <w:tab/>
      </w:r>
      <w:r w:rsidRPr="00962C70">
        <w:rPr>
          <w:rFonts w:ascii="Arial Narrow" w:hAnsi="Arial Narrow" w:cs="Arial"/>
          <w:b/>
          <w:sz w:val="24"/>
          <w:szCs w:val="24"/>
        </w:rPr>
        <w:tab/>
        <w:t xml:space="preserve">7:00 P.M. </w:t>
      </w:r>
    </w:p>
    <w:p w14:paraId="31124089" w14:textId="565D4688" w:rsidR="00B1126B" w:rsidRPr="00962C70" w:rsidRDefault="00B1126B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5367A8DF" w14:textId="77777777" w:rsidR="00224665" w:rsidRPr="00962C70" w:rsidRDefault="00224665" w:rsidP="00B1126B">
      <w:pPr>
        <w:pStyle w:val="NoSpacing"/>
        <w:rPr>
          <w:rFonts w:ascii="Arial Narrow" w:hAnsi="Arial Narrow" w:cs="Arial"/>
          <w:sz w:val="24"/>
          <w:szCs w:val="24"/>
        </w:rPr>
      </w:pPr>
    </w:p>
    <w:p w14:paraId="53D2B21E" w14:textId="227008EC" w:rsidR="00E40055" w:rsidRDefault="00E4005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ALL MEETING TO ORDER</w:t>
      </w:r>
    </w:p>
    <w:p w14:paraId="3F131442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4C588415" w14:textId="77777777" w:rsidR="00E40055" w:rsidRPr="00962C70" w:rsidRDefault="00E40055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301346E" w14:textId="7A5D62DA" w:rsidR="00E40055" w:rsidRDefault="00E40055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PLEDGE OF ALLEGIANCE</w:t>
      </w:r>
    </w:p>
    <w:p w14:paraId="6BA631FD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184BA24B" w14:textId="77777777" w:rsidR="00E40055" w:rsidRPr="00962C70" w:rsidRDefault="00E40055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00B2224" w14:textId="61D8AD38" w:rsidR="00E05535" w:rsidRDefault="00B1126B" w:rsidP="00224665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ROLL CALL</w:t>
      </w:r>
    </w:p>
    <w:p w14:paraId="507A365A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2A6FB8A8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1B0BD43C" w14:textId="7B8401F1" w:rsidR="00B1126B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APPROVAL OF THE AGENDA</w:t>
      </w:r>
    </w:p>
    <w:p w14:paraId="124B864C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56D13AC0" w14:textId="77777777" w:rsidR="004F50FF" w:rsidRPr="00962C70" w:rsidRDefault="004F50FF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D91DFDB" w14:textId="28B639E3" w:rsidR="002F222C" w:rsidRDefault="00B1126B" w:rsidP="00270D4A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MATTERS FROM THE PUBLIC</w:t>
      </w:r>
    </w:p>
    <w:p w14:paraId="71D79327" w14:textId="44479078" w:rsidR="00747D71" w:rsidRPr="00270D4A" w:rsidRDefault="00747D71" w:rsidP="00747D71">
      <w:pPr>
        <w:pStyle w:val="NoSpacing"/>
        <w:numPr>
          <w:ilvl w:val="0"/>
          <w:numId w:val="46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Volunteer Recognition for Fall Fun Fest 2022</w:t>
      </w:r>
    </w:p>
    <w:p w14:paraId="1E15FE72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 w:cs="Arial"/>
          <w:bCs/>
          <w:sz w:val="24"/>
          <w:szCs w:val="24"/>
        </w:rPr>
      </w:pPr>
    </w:p>
    <w:p w14:paraId="74FF5129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48CD2900" w14:textId="77777777" w:rsidR="00E40055" w:rsidRPr="00962C70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STAFF REPORT</w:t>
      </w:r>
      <w:r w:rsidR="00E40055" w:rsidRPr="00962C70">
        <w:rPr>
          <w:rFonts w:ascii="Arial Narrow" w:hAnsi="Arial Narrow" w:cs="Arial"/>
          <w:b/>
          <w:sz w:val="24"/>
          <w:szCs w:val="24"/>
        </w:rPr>
        <w:t>S</w:t>
      </w:r>
    </w:p>
    <w:p w14:paraId="01D9855D" w14:textId="4977D6F2" w:rsidR="00B1126B" w:rsidRPr="00962C70" w:rsidRDefault="00E40055" w:rsidP="00E40055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>Administration</w:t>
      </w:r>
    </w:p>
    <w:p w14:paraId="157DD1B7" w14:textId="641686CF" w:rsidR="00E40055" w:rsidRPr="00962C70" w:rsidRDefault="00E40055" w:rsidP="00E40055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>Business Services</w:t>
      </w:r>
    </w:p>
    <w:p w14:paraId="4F3EA9CF" w14:textId="73CD57D4" w:rsidR="00E40055" w:rsidRPr="00962C70" w:rsidRDefault="00E40055" w:rsidP="00E40055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>Marketing &amp; Communications</w:t>
      </w:r>
    </w:p>
    <w:p w14:paraId="27AF494B" w14:textId="3354552D" w:rsidR="00E40055" w:rsidRPr="00962C70" w:rsidRDefault="00E40055" w:rsidP="00E40055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>Parks &amp; Planning</w:t>
      </w:r>
    </w:p>
    <w:p w14:paraId="45545FDC" w14:textId="4406CA35" w:rsidR="00E40055" w:rsidRPr="00962C70" w:rsidRDefault="00E40055" w:rsidP="00E40055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>Recreation</w:t>
      </w:r>
    </w:p>
    <w:p w14:paraId="615674F4" w14:textId="4CCF127C" w:rsidR="00E05535" w:rsidRPr="00666553" w:rsidRDefault="00E40055" w:rsidP="00224665">
      <w:pPr>
        <w:pStyle w:val="NoSpacing"/>
        <w:numPr>
          <w:ilvl w:val="0"/>
          <w:numId w:val="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Cs/>
          <w:sz w:val="24"/>
          <w:szCs w:val="24"/>
        </w:rPr>
        <w:t>Centre Court Athletic</w:t>
      </w:r>
      <w:r w:rsidR="0042111F" w:rsidRPr="00962C70">
        <w:rPr>
          <w:rFonts w:ascii="Arial Narrow" w:hAnsi="Arial Narrow" w:cs="Arial"/>
          <w:bCs/>
          <w:sz w:val="24"/>
          <w:szCs w:val="24"/>
        </w:rPr>
        <w:t xml:space="preserve"> Club</w:t>
      </w:r>
    </w:p>
    <w:p w14:paraId="3F050C4B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 w:cs="Arial"/>
          <w:b/>
          <w:sz w:val="24"/>
          <w:szCs w:val="24"/>
        </w:rPr>
      </w:pPr>
    </w:p>
    <w:p w14:paraId="10DDF0D1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697706B2" w14:textId="05C4EF8F" w:rsidR="0042111F" w:rsidRPr="00962C70" w:rsidRDefault="0042111F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OMMITTEE UPDATES</w:t>
      </w:r>
    </w:p>
    <w:p w14:paraId="32657E71" w14:textId="4930D733" w:rsidR="0042111F" w:rsidRDefault="00D61AE6" w:rsidP="005F1295">
      <w:pPr>
        <w:pStyle w:val="NoSpacing"/>
        <w:numPr>
          <w:ilvl w:val="0"/>
          <w:numId w:val="10"/>
        </w:num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No Reports</w:t>
      </w:r>
    </w:p>
    <w:p w14:paraId="2E15AFCA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 w:cs="Arial"/>
          <w:bCs/>
          <w:sz w:val="24"/>
          <w:szCs w:val="24"/>
        </w:rPr>
      </w:pPr>
    </w:p>
    <w:p w14:paraId="5E0ADB0F" w14:textId="77777777" w:rsidR="0042111F" w:rsidRPr="00962C70" w:rsidRDefault="0042111F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89BC96C" w14:textId="370A867F" w:rsidR="000A1223" w:rsidRPr="00804B68" w:rsidRDefault="00B1126B" w:rsidP="00804B68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LEGISLATIVE UPDATE</w:t>
      </w:r>
      <w:bookmarkStart w:id="0" w:name="_Hlk116473698"/>
      <w:r w:rsidR="00804B68">
        <w:rPr>
          <w:rFonts w:ascii="Arial Narrow" w:hAnsi="Arial Narrow" w:cs="Arial"/>
          <w:b/>
          <w:sz w:val="24"/>
          <w:szCs w:val="24"/>
        </w:rPr>
        <w:t xml:space="preserve"> – NO REPORT</w:t>
      </w:r>
    </w:p>
    <w:bookmarkEnd w:id="0"/>
    <w:p w14:paraId="1E20B998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 w:cs="Arial"/>
          <w:bCs/>
          <w:sz w:val="24"/>
          <w:szCs w:val="24"/>
        </w:rPr>
      </w:pPr>
    </w:p>
    <w:p w14:paraId="3239F7DC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74E67395" w14:textId="77777777" w:rsidR="00B1126B" w:rsidRPr="00962C70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 xml:space="preserve">FINANCE / ADMINISTRATION </w:t>
      </w:r>
    </w:p>
    <w:p w14:paraId="649202C0" w14:textId="77777777" w:rsidR="00FD04BF" w:rsidRDefault="00B1126B" w:rsidP="00FD04BF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sz w:val="24"/>
          <w:szCs w:val="24"/>
        </w:rPr>
        <w:t xml:space="preserve">Review Statement of Cash Receipts and Disbursements and related revenue/projection reports </w:t>
      </w:r>
    </w:p>
    <w:p w14:paraId="62E2DB60" w14:textId="4D1DA2BE" w:rsidR="00A30B14" w:rsidRPr="00975C59" w:rsidRDefault="00B1126B" w:rsidP="00975C59">
      <w:pPr>
        <w:pStyle w:val="NoSpacing"/>
        <w:ind w:left="1080"/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sz w:val="24"/>
          <w:szCs w:val="24"/>
        </w:rPr>
        <w:t>(May</w:t>
      </w:r>
      <w:r w:rsidR="00FD04BF">
        <w:rPr>
          <w:rFonts w:ascii="Arial Narrow" w:hAnsi="Arial Narrow" w:cs="Arial"/>
          <w:sz w:val="24"/>
          <w:szCs w:val="24"/>
        </w:rPr>
        <w:t xml:space="preserve"> </w:t>
      </w:r>
      <w:r w:rsidRPr="00962C70">
        <w:rPr>
          <w:rFonts w:ascii="Arial Narrow" w:hAnsi="Arial Narrow" w:cs="Arial"/>
          <w:sz w:val="24"/>
          <w:szCs w:val="24"/>
        </w:rPr>
        <w:t xml:space="preserve">1, </w:t>
      </w:r>
      <w:proofErr w:type="gramStart"/>
      <w:r w:rsidRPr="00962C70">
        <w:rPr>
          <w:rFonts w:ascii="Arial Narrow" w:hAnsi="Arial Narrow" w:cs="Arial"/>
          <w:sz w:val="24"/>
          <w:szCs w:val="24"/>
        </w:rPr>
        <w:t>202</w:t>
      </w:r>
      <w:r w:rsidR="00E05535" w:rsidRPr="00962C70">
        <w:rPr>
          <w:rFonts w:ascii="Arial Narrow" w:hAnsi="Arial Narrow" w:cs="Arial"/>
          <w:sz w:val="24"/>
          <w:szCs w:val="24"/>
        </w:rPr>
        <w:t>2</w:t>
      </w:r>
      <w:proofErr w:type="gramEnd"/>
      <w:r w:rsidRPr="00962C70">
        <w:rPr>
          <w:rFonts w:ascii="Arial Narrow" w:hAnsi="Arial Narrow" w:cs="Arial"/>
          <w:sz w:val="24"/>
          <w:szCs w:val="24"/>
        </w:rPr>
        <w:t xml:space="preserve"> through </w:t>
      </w:r>
      <w:r w:rsidR="000637F9">
        <w:rPr>
          <w:rFonts w:ascii="Arial Narrow" w:hAnsi="Arial Narrow" w:cs="Arial"/>
          <w:sz w:val="24"/>
          <w:szCs w:val="24"/>
        </w:rPr>
        <w:t>September 30</w:t>
      </w:r>
      <w:r w:rsidRPr="00FD04BF">
        <w:rPr>
          <w:rFonts w:ascii="Arial Narrow" w:hAnsi="Arial Narrow" w:cs="Arial"/>
          <w:sz w:val="24"/>
          <w:szCs w:val="24"/>
        </w:rPr>
        <w:t>, 202</w:t>
      </w:r>
      <w:r w:rsidR="00E05535" w:rsidRPr="00FD04BF">
        <w:rPr>
          <w:rFonts w:ascii="Arial Narrow" w:hAnsi="Arial Narrow" w:cs="Arial"/>
          <w:sz w:val="24"/>
          <w:szCs w:val="24"/>
        </w:rPr>
        <w:t>2</w:t>
      </w:r>
      <w:r w:rsidRPr="00FD04BF">
        <w:rPr>
          <w:rFonts w:ascii="Arial Narrow" w:hAnsi="Arial Narrow" w:cs="Arial"/>
          <w:sz w:val="24"/>
          <w:szCs w:val="24"/>
        </w:rPr>
        <w:t>)</w:t>
      </w:r>
    </w:p>
    <w:p w14:paraId="3E81D6D9" w14:textId="3BF28B9D" w:rsidR="00B1126B" w:rsidRPr="00962C70" w:rsidRDefault="00B1126B" w:rsidP="00B1126B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sz w:val="24"/>
          <w:szCs w:val="24"/>
        </w:rPr>
        <w:t>Capital Plan Discussion and Capital Projects Renovations Update:</w:t>
      </w:r>
    </w:p>
    <w:p w14:paraId="55818979" w14:textId="476604E3" w:rsidR="00A30B14" w:rsidRPr="00A30B14" w:rsidRDefault="00B1126B" w:rsidP="00105A30">
      <w:pPr>
        <w:pStyle w:val="NoSpacing"/>
        <w:numPr>
          <w:ilvl w:val="0"/>
          <w:numId w:val="44"/>
        </w:numPr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sz w:val="24"/>
          <w:szCs w:val="24"/>
        </w:rPr>
        <w:t>By Priority Report</w:t>
      </w:r>
    </w:p>
    <w:p w14:paraId="6D781B42" w14:textId="2051264C" w:rsidR="00F2148B" w:rsidRPr="00E45BBC" w:rsidRDefault="00216F45" w:rsidP="00FD04BF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E45BBC">
        <w:rPr>
          <w:rFonts w:ascii="Arial Narrow" w:hAnsi="Arial Narrow" w:cs="Arial"/>
          <w:sz w:val="24"/>
          <w:szCs w:val="24"/>
        </w:rPr>
        <w:t xml:space="preserve">Review </w:t>
      </w:r>
      <w:r w:rsidR="009049B1" w:rsidRPr="00E45BBC">
        <w:rPr>
          <w:rFonts w:ascii="Arial Narrow" w:hAnsi="Arial Narrow" w:cs="Arial"/>
          <w:sz w:val="24"/>
          <w:szCs w:val="24"/>
        </w:rPr>
        <w:t xml:space="preserve">Preliminary Term Sheet for </w:t>
      </w:r>
      <w:r w:rsidR="00FD04BF" w:rsidRPr="00E45BBC">
        <w:rPr>
          <w:rFonts w:ascii="Arial Narrow" w:hAnsi="Arial Narrow" w:cs="Arial"/>
          <w:sz w:val="24"/>
          <w:szCs w:val="24"/>
        </w:rPr>
        <w:t xml:space="preserve">General Obligation Limited Tax Bonds, Series 2022B </w:t>
      </w:r>
      <w:r w:rsidR="009049B1" w:rsidRPr="00E45BBC">
        <w:rPr>
          <w:rFonts w:ascii="Arial Narrow" w:hAnsi="Arial Narrow" w:cs="Arial"/>
          <w:sz w:val="24"/>
          <w:szCs w:val="24"/>
        </w:rPr>
        <w:t>(“Annual Rollover Bonds”)</w:t>
      </w:r>
    </w:p>
    <w:p w14:paraId="376E403D" w14:textId="77777777" w:rsidR="00E66570" w:rsidRPr="00E45BBC" w:rsidRDefault="00E66570" w:rsidP="00E66570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E45BBC">
        <w:rPr>
          <w:rFonts w:ascii="Arial Narrow" w:hAnsi="Arial Narrow" w:cs="Arial"/>
          <w:sz w:val="24"/>
          <w:szCs w:val="24"/>
        </w:rPr>
        <w:t xml:space="preserve">Review Ordinance # 22-23-04 Supplemental Appropriation Ordinance for Fiscal Year May 1, 2022 </w:t>
      </w:r>
    </w:p>
    <w:p w14:paraId="3810BA55" w14:textId="70CE5A61" w:rsidR="00E66570" w:rsidRPr="00E45BBC" w:rsidRDefault="00E66570" w:rsidP="00E66570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  <w:r w:rsidRPr="00E45BBC">
        <w:rPr>
          <w:rFonts w:ascii="Arial Narrow" w:hAnsi="Arial Narrow" w:cs="Arial"/>
          <w:sz w:val="24"/>
          <w:szCs w:val="24"/>
        </w:rPr>
        <w:t>to April 30, 2023</w:t>
      </w:r>
    </w:p>
    <w:p w14:paraId="42D82A1E" w14:textId="77777777" w:rsidR="003B6E34" w:rsidRPr="00E45BBC" w:rsidRDefault="003B6E34" w:rsidP="003B6E34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E45BBC">
        <w:rPr>
          <w:rFonts w:ascii="Arial Narrow" w:hAnsi="Arial Narrow" w:cs="Arial"/>
          <w:sz w:val="24"/>
          <w:szCs w:val="24"/>
        </w:rPr>
        <w:t xml:space="preserve">Review IAPD-IPRA Soaring to New Heights Conference January 26-28, 2023 </w:t>
      </w:r>
    </w:p>
    <w:p w14:paraId="71B42026" w14:textId="77777777" w:rsidR="009049B1" w:rsidRPr="00E45BBC" w:rsidRDefault="009049B1" w:rsidP="009049B1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599025A0" w14:textId="77777777" w:rsidR="009049B1" w:rsidRPr="00E45BBC" w:rsidRDefault="009049B1" w:rsidP="009049B1">
      <w:pPr>
        <w:pStyle w:val="NoSpacing"/>
        <w:ind w:left="1080"/>
        <w:jc w:val="both"/>
        <w:rPr>
          <w:rFonts w:ascii="Arial Narrow" w:hAnsi="Arial Narrow" w:cs="Arial"/>
          <w:sz w:val="24"/>
          <w:szCs w:val="24"/>
        </w:rPr>
      </w:pPr>
    </w:p>
    <w:p w14:paraId="7BC1F02A" w14:textId="77777777" w:rsidR="009049B1" w:rsidRPr="00E45BBC" w:rsidRDefault="009049B1" w:rsidP="009049B1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361D2209" w14:textId="77777777" w:rsidR="009049B1" w:rsidRPr="00E45BBC" w:rsidRDefault="009049B1" w:rsidP="009049B1">
      <w:pPr>
        <w:pStyle w:val="NoSpacing"/>
        <w:ind w:left="1080"/>
        <w:jc w:val="both"/>
        <w:rPr>
          <w:rFonts w:ascii="Arial Narrow" w:hAnsi="Arial Narrow" w:cs="Arial"/>
          <w:sz w:val="24"/>
          <w:szCs w:val="24"/>
        </w:rPr>
      </w:pPr>
    </w:p>
    <w:p w14:paraId="6695AC15" w14:textId="77777777" w:rsidR="00804B68" w:rsidRDefault="003B6E34" w:rsidP="003B6E34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E45BBC">
        <w:rPr>
          <w:rFonts w:ascii="Arial Narrow" w:hAnsi="Arial Narrow" w:cs="Arial"/>
          <w:sz w:val="24"/>
          <w:szCs w:val="24"/>
        </w:rPr>
        <w:t xml:space="preserve">Review </w:t>
      </w:r>
      <w:r w:rsidR="00E66570" w:rsidRPr="00E45BBC">
        <w:rPr>
          <w:rFonts w:ascii="Arial Narrow" w:hAnsi="Arial Narrow" w:cs="Arial"/>
          <w:sz w:val="24"/>
          <w:szCs w:val="24"/>
        </w:rPr>
        <w:t>Illinois Association of Park District’s (IAPD)</w:t>
      </w:r>
      <w:r w:rsidRPr="00E45BBC">
        <w:rPr>
          <w:rFonts w:ascii="Arial Narrow" w:hAnsi="Arial Narrow" w:cs="Arial"/>
          <w:sz w:val="24"/>
          <w:szCs w:val="24"/>
        </w:rPr>
        <w:t xml:space="preserve"> Credentials Certification/Resolutions</w:t>
      </w:r>
      <w:r w:rsidRPr="003B6E34">
        <w:rPr>
          <w:rFonts w:ascii="Arial Narrow" w:hAnsi="Arial Narrow" w:cs="Arial"/>
          <w:sz w:val="24"/>
          <w:szCs w:val="24"/>
        </w:rPr>
        <w:t>/Recommendations Designating the Delegates to the January 2023 IAPD Annual Meeting</w:t>
      </w:r>
    </w:p>
    <w:p w14:paraId="0730153B" w14:textId="2818836C" w:rsidR="00804B68" w:rsidRPr="00975C59" w:rsidRDefault="00804B68" w:rsidP="00804B68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804B68">
        <w:rPr>
          <w:rFonts w:ascii="Arial Narrow" w:hAnsi="Arial Narrow" w:cs="Arial"/>
          <w:sz w:val="24"/>
          <w:szCs w:val="24"/>
        </w:rPr>
        <w:t xml:space="preserve">Review </w:t>
      </w:r>
      <w:r w:rsidRPr="00804B68">
        <w:rPr>
          <w:rFonts w:ascii="Arial Narrow" w:hAnsi="Arial Narrow" w:cs="Arial"/>
          <w:color w:val="000000"/>
          <w:sz w:val="24"/>
          <w:szCs w:val="24"/>
        </w:rPr>
        <w:t>SB 3789/PA 102-1088 - Local Government Efficiency Committees</w:t>
      </w:r>
    </w:p>
    <w:p w14:paraId="4F767C55" w14:textId="28739EC2" w:rsidR="00975C59" w:rsidRPr="00804B68" w:rsidRDefault="00975C59" w:rsidP="00804B68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Review Letter of Intent from Park Gateway, LLC for Aspen Park Drainage Easement</w:t>
      </w:r>
    </w:p>
    <w:p w14:paraId="345419D2" w14:textId="3F8669F0" w:rsidR="00666553" w:rsidRDefault="00666553" w:rsidP="00FD04B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  <w:bookmarkStart w:id="1" w:name="_Hlk68771342"/>
    </w:p>
    <w:p w14:paraId="229AFAF9" w14:textId="77777777" w:rsidR="003B6E34" w:rsidRPr="000474BF" w:rsidRDefault="003B6E34" w:rsidP="00FD04BF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242AFC94" w14:textId="625648C6" w:rsidR="00B1126B" w:rsidRDefault="00B1126B" w:rsidP="00E05535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0474BF">
        <w:rPr>
          <w:rFonts w:ascii="Arial Narrow" w:hAnsi="Arial Narrow" w:cs="Arial"/>
          <w:b/>
          <w:sz w:val="24"/>
          <w:szCs w:val="24"/>
        </w:rPr>
        <w:t>RECREATION</w:t>
      </w:r>
    </w:p>
    <w:p w14:paraId="5F25EFCB" w14:textId="3317EFC6" w:rsidR="009049B1" w:rsidRPr="00747D71" w:rsidRDefault="009049B1" w:rsidP="00747D71">
      <w:pPr>
        <w:pStyle w:val="NoSpacing"/>
        <w:numPr>
          <w:ilvl w:val="0"/>
          <w:numId w:val="40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Review 2022 Summer Camp Report</w:t>
      </w:r>
    </w:p>
    <w:p w14:paraId="75645BF1" w14:textId="6DBF78BF" w:rsidR="00846C63" w:rsidRPr="000474BF" w:rsidRDefault="00846C63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E0A962D" w14:textId="77777777" w:rsidR="00666553" w:rsidRPr="000474BF" w:rsidRDefault="00666553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bookmarkEnd w:id="1"/>
    <w:p w14:paraId="78BACC12" w14:textId="77777777" w:rsidR="00B1126B" w:rsidRPr="000474BF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0474BF">
        <w:rPr>
          <w:rFonts w:ascii="Arial Narrow" w:hAnsi="Arial Narrow" w:cs="Arial"/>
          <w:b/>
          <w:sz w:val="24"/>
          <w:szCs w:val="24"/>
        </w:rPr>
        <w:t>PARKS</w:t>
      </w:r>
    </w:p>
    <w:p w14:paraId="29531A6F" w14:textId="3E445122" w:rsidR="00B1126B" w:rsidRPr="000474BF" w:rsidRDefault="00B1126B" w:rsidP="00B1126B">
      <w:pPr>
        <w:pStyle w:val="NoSpacing"/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0474BF">
        <w:rPr>
          <w:rFonts w:ascii="Arial Narrow" w:hAnsi="Arial Narrow" w:cs="Arial"/>
          <w:sz w:val="24"/>
          <w:szCs w:val="24"/>
        </w:rPr>
        <w:t>Review Park Inspections</w:t>
      </w:r>
    </w:p>
    <w:p w14:paraId="7429D5CF" w14:textId="696909F5" w:rsidR="00B1126B" w:rsidRPr="00FD04BF" w:rsidRDefault="00B1126B" w:rsidP="00B1126B">
      <w:pPr>
        <w:pStyle w:val="NoSpacing"/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0474BF">
        <w:rPr>
          <w:rFonts w:ascii="Arial Narrow" w:hAnsi="Arial Narrow" w:cs="Arial"/>
          <w:sz w:val="24"/>
          <w:szCs w:val="24"/>
        </w:rPr>
        <w:t xml:space="preserve">Monarch Butterfly Waystation </w:t>
      </w:r>
      <w:r w:rsidR="002F222C" w:rsidRPr="000474BF">
        <w:rPr>
          <w:rFonts w:ascii="Arial Narrow" w:hAnsi="Arial Narrow" w:cs="Arial"/>
          <w:sz w:val="24"/>
          <w:szCs w:val="24"/>
        </w:rPr>
        <w:t>U</w:t>
      </w:r>
      <w:r w:rsidRPr="000474BF">
        <w:rPr>
          <w:rFonts w:ascii="Arial Narrow" w:hAnsi="Arial Narrow" w:cs="Arial"/>
          <w:sz w:val="24"/>
          <w:szCs w:val="24"/>
        </w:rPr>
        <w:t>pdate</w:t>
      </w:r>
      <w:r w:rsidR="000637F9">
        <w:rPr>
          <w:rFonts w:ascii="Arial Narrow" w:hAnsi="Arial Narrow" w:cs="Arial"/>
          <w:sz w:val="24"/>
          <w:szCs w:val="24"/>
        </w:rPr>
        <w:t xml:space="preserve"> &amp; Plans for 2023</w:t>
      </w:r>
    </w:p>
    <w:p w14:paraId="3CF9DE41" w14:textId="5D4314CC" w:rsidR="00737EA0" w:rsidRPr="000637F9" w:rsidRDefault="00E12642" w:rsidP="000637F9">
      <w:pPr>
        <w:pStyle w:val="NoSpacing"/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</w:rPr>
        <w:t>Review the Business Enterprise for Minorities, Women, &amp; Persons with Disabilities (“BEP”) Utilization Plan for the Community Park Improvements Project (OSLAD Grant)</w:t>
      </w:r>
    </w:p>
    <w:p w14:paraId="03871F77" w14:textId="386163C4" w:rsidR="00B1126B" w:rsidRDefault="00B1126B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0B3D21BC" w14:textId="77777777" w:rsidR="00D359D6" w:rsidRPr="00962C70" w:rsidRDefault="00D359D6" w:rsidP="00B1126B">
      <w:pPr>
        <w:pStyle w:val="NoSpacing"/>
        <w:jc w:val="both"/>
        <w:rPr>
          <w:rFonts w:ascii="Arial Narrow" w:hAnsi="Arial Narrow" w:cs="Arial"/>
          <w:sz w:val="24"/>
          <w:szCs w:val="24"/>
        </w:rPr>
      </w:pPr>
    </w:p>
    <w:p w14:paraId="1DFEE289" w14:textId="582C698A" w:rsidR="005F1295" w:rsidRPr="00D359D6" w:rsidRDefault="00B1126B" w:rsidP="00D359D6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CAC</w:t>
      </w:r>
    </w:p>
    <w:p w14:paraId="18DA3CD9" w14:textId="76CFF7F6" w:rsidR="00E12642" w:rsidRPr="00DF0F0A" w:rsidRDefault="000637F9" w:rsidP="00DF0F0A">
      <w:pPr>
        <w:pStyle w:val="NoSpacing"/>
        <w:numPr>
          <w:ilvl w:val="0"/>
          <w:numId w:val="3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pdate</w:t>
      </w:r>
      <w:r w:rsidR="00A30B14">
        <w:rPr>
          <w:rFonts w:ascii="Arial Narrow" w:hAnsi="Arial Narrow" w:cs="Arial"/>
          <w:sz w:val="24"/>
          <w:szCs w:val="24"/>
        </w:rPr>
        <w:t xml:space="preserve"> on New Fitness-Exercise Space</w:t>
      </w:r>
    </w:p>
    <w:p w14:paraId="6C1250D2" w14:textId="77777777" w:rsidR="00666553" w:rsidRPr="00962C70" w:rsidRDefault="00666553" w:rsidP="00666553">
      <w:pPr>
        <w:pStyle w:val="NoSpacing"/>
        <w:ind w:left="1130"/>
        <w:jc w:val="both"/>
        <w:rPr>
          <w:rFonts w:ascii="Arial Narrow" w:hAnsi="Arial Narrow" w:cs="Arial"/>
          <w:sz w:val="24"/>
          <w:szCs w:val="24"/>
        </w:rPr>
      </w:pPr>
    </w:p>
    <w:p w14:paraId="5719A992" w14:textId="77777777" w:rsidR="00B1126B" w:rsidRPr="00962C70" w:rsidRDefault="00B1126B" w:rsidP="00B1126B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478F47D9" w14:textId="15B382A6" w:rsidR="00686129" w:rsidRDefault="00686129" w:rsidP="00686129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QUESTIONS &amp; ANSWERS FROM COMMISSIONERS</w:t>
      </w:r>
    </w:p>
    <w:p w14:paraId="22A7E59C" w14:textId="77777777" w:rsidR="00666553" w:rsidRPr="00962C70" w:rsidRDefault="00666553" w:rsidP="00666553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27BAE27B" w14:textId="77777777" w:rsidR="00686129" w:rsidRPr="00962C70" w:rsidRDefault="00686129" w:rsidP="00686129">
      <w:pPr>
        <w:pStyle w:val="NoSpacing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0E8B2F64" w14:textId="36B06261" w:rsidR="00B1126B" w:rsidRPr="00962C70" w:rsidRDefault="00B1126B" w:rsidP="00B1126B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CORRESPONDENCE</w:t>
      </w:r>
    </w:p>
    <w:p w14:paraId="78435BF8" w14:textId="50D157B8" w:rsidR="00E05535" w:rsidRDefault="00A5487D" w:rsidP="00224665">
      <w:pPr>
        <w:pStyle w:val="NoSpacing"/>
        <w:numPr>
          <w:ilvl w:val="0"/>
          <w:numId w:val="2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WSRA-SLSF Celebrate Ability Gala Invitation</w:t>
      </w:r>
    </w:p>
    <w:p w14:paraId="0A1F00F1" w14:textId="0E0742EA" w:rsidR="00BF0549" w:rsidRDefault="00BF0549" w:rsidP="00224665">
      <w:pPr>
        <w:pStyle w:val="NoSpacing"/>
        <w:numPr>
          <w:ilvl w:val="0"/>
          <w:numId w:val="2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RPA 2022 Engagement with Parks Report</w:t>
      </w:r>
    </w:p>
    <w:p w14:paraId="5A315022" w14:textId="77777777" w:rsidR="00666553" w:rsidRPr="00962C70" w:rsidRDefault="00666553" w:rsidP="00666553">
      <w:pPr>
        <w:pStyle w:val="NoSpacing"/>
        <w:ind w:left="1080"/>
        <w:jc w:val="both"/>
        <w:rPr>
          <w:rFonts w:ascii="Arial Narrow" w:hAnsi="Arial Narrow"/>
          <w:sz w:val="24"/>
          <w:szCs w:val="24"/>
        </w:rPr>
      </w:pPr>
    </w:p>
    <w:p w14:paraId="506850E7" w14:textId="77777777" w:rsidR="00B1126B" w:rsidRPr="00962C70" w:rsidRDefault="00B1126B" w:rsidP="00B1126B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14:paraId="603615CD" w14:textId="398E3E20" w:rsidR="002B509E" w:rsidRPr="00A5487D" w:rsidRDefault="00E05535" w:rsidP="00A5487D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FUTURE EVENT</w:t>
      </w:r>
      <w:r w:rsidR="002B509E" w:rsidRPr="00962C70">
        <w:rPr>
          <w:rFonts w:ascii="Arial Narrow" w:hAnsi="Arial Narrow" w:cs="Arial"/>
          <w:b/>
          <w:sz w:val="24"/>
          <w:szCs w:val="24"/>
        </w:rPr>
        <w:t>S</w:t>
      </w:r>
    </w:p>
    <w:p w14:paraId="742E2E5E" w14:textId="56A4842C" w:rsidR="00A5487D" w:rsidRPr="00A5487D" w:rsidRDefault="00A5487D" w:rsidP="00A5487D">
      <w:pPr>
        <w:numPr>
          <w:ilvl w:val="0"/>
          <w:numId w:val="39"/>
        </w:numPr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5487D">
        <w:rPr>
          <w:rFonts w:ascii="Arial Narrow" w:eastAsia="Calibri" w:hAnsi="Arial Narrow" w:cs="Arial"/>
          <w:b/>
          <w:sz w:val="24"/>
          <w:szCs w:val="24"/>
        </w:rPr>
        <w:t>Park Business</w:t>
      </w:r>
    </w:p>
    <w:p w14:paraId="43C3F40B" w14:textId="08401C20" w:rsidR="00105A30" w:rsidRPr="00105A30" w:rsidRDefault="00105A30" w:rsidP="00A5487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105A30">
        <w:rPr>
          <w:rFonts w:ascii="Arial Narrow" w:eastAsia="Calibri" w:hAnsi="Arial Narrow" w:cs="Arial"/>
          <w:bCs/>
          <w:sz w:val="24"/>
          <w:szCs w:val="24"/>
        </w:rPr>
        <w:t>Park Board Maintenance</w:t>
      </w:r>
      <w:r>
        <w:rPr>
          <w:rFonts w:ascii="Arial Narrow" w:eastAsia="Calibri" w:hAnsi="Arial Narrow" w:cs="Arial"/>
          <w:bCs/>
          <w:sz w:val="24"/>
          <w:szCs w:val="24"/>
        </w:rPr>
        <w:t xml:space="preserve"> Committee Meeting – October 24, 2022 - 5:00 p.m. – CC Board Room</w:t>
      </w:r>
    </w:p>
    <w:p w14:paraId="2AB5BC2B" w14:textId="4D7605A9" w:rsidR="00A5487D" w:rsidRPr="00A5487D" w:rsidRDefault="00A5487D" w:rsidP="00A5487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5487D">
        <w:rPr>
          <w:rFonts w:ascii="Arial Narrow" w:eastAsia="Calibri" w:hAnsi="Arial Narrow" w:cs="Arial"/>
          <w:bCs/>
          <w:sz w:val="24"/>
          <w:szCs w:val="24"/>
        </w:rPr>
        <w:t>Park Board Regular Meeting – October 24, 2022 – CC Board Room &amp; Zoom</w:t>
      </w:r>
    </w:p>
    <w:p w14:paraId="3F66F22A" w14:textId="41E3379F" w:rsidR="00105A30" w:rsidRPr="00105A30" w:rsidRDefault="00105A30" w:rsidP="00A5487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105A30">
        <w:rPr>
          <w:rFonts w:ascii="Arial Narrow" w:eastAsia="Calibri" w:hAnsi="Arial Narrow" w:cs="Arial"/>
          <w:bCs/>
          <w:sz w:val="24"/>
          <w:szCs w:val="24"/>
        </w:rPr>
        <w:t>Park Board Finance Committee Meeting</w:t>
      </w:r>
      <w:r>
        <w:rPr>
          <w:rFonts w:ascii="Arial Narrow" w:eastAsia="Calibri" w:hAnsi="Arial Narrow" w:cs="Arial"/>
          <w:bCs/>
          <w:sz w:val="24"/>
          <w:szCs w:val="24"/>
        </w:rPr>
        <w:t xml:space="preserve"> – November 14, 2022 – CC Board </w:t>
      </w:r>
      <w:r w:rsidR="002269BB">
        <w:rPr>
          <w:rFonts w:ascii="Arial Narrow" w:eastAsia="Calibri" w:hAnsi="Arial Narrow" w:cs="Arial"/>
          <w:bCs/>
          <w:sz w:val="24"/>
          <w:szCs w:val="24"/>
        </w:rPr>
        <w:t>R</w:t>
      </w:r>
      <w:r>
        <w:rPr>
          <w:rFonts w:ascii="Arial Narrow" w:eastAsia="Calibri" w:hAnsi="Arial Narrow" w:cs="Arial"/>
          <w:bCs/>
          <w:sz w:val="24"/>
          <w:szCs w:val="24"/>
        </w:rPr>
        <w:t>oom – 5:00 p.m.</w:t>
      </w:r>
    </w:p>
    <w:p w14:paraId="6817268B" w14:textId="5E7B6122" w:rsidR="00A5487D" w:rsidRPr="00105A30" w:rsidRDefault="00A5487D" w:rsidP="00A5487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Park Board Workshop Meeting – November 14, 2022 - CC Board Room &amp; Zoom</w:t>
      </w:r>
    </w:p>
    <w:p w14:paraId="70F249BC" w14:textId="77777777" w:rsidR="002269BB" w:rsidRPr="002269BB" w:rsidRDefault="00105A30" w:rsidP="00A5487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Park Board Ordinance, Rules &amp; Regulations Committee Meeting – November 28, 2022 – 5:00 p.m.</w:t>
      </w:r>
    </w:p>
    <w:p w14:paraId="3E4A4778" w14:textId="4AD1E2B0" w:rsidR="00105A30" w:rsidRPr="00A5487D" w:rsidRDefault="00105A30" w:rsidP="002269BB">
      <w:pPr>
        <w:spacing w:after="0" w:line="240" w:lineRule="auto"/>
        <w:ind w:left="1800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CC Board Room</w:t>
      </w:r>
    </w:p>
    <w:p w14:paraId="59843250" w14:textId="08C5C9C3" w:rsidR="00A5487D" w:rsidRPr="00A5487D" w:rsidRDefault="00A5487D" w:rsidP="00A5487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Park Board Regular Meeting – November 28, 2022 – CC Board Froom &amp; Zoom</w:t>
      </w:r>
    </w:p>
    <w:p w14:paraId="19008661" w14:textId="77777777" w:rsidR="00A5487D" w:rsidRPr="00A5487D" w:rsidRDefault="00A5487D" w:rsidP="00A5487D">
      <w:pPr>
        <w:spacing w:after="0" w:line="240" w:lineRule="auto"/>
        <w:ind w:left="180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2C8DE30" w14:textId="5949ED28" w:rsidR="00F013E4" w:rsidRPr="00F013E4" w:rsidRDefault="00A5487D" w:rsidP="00F013E4">
      <w:pPr>
        <w:numPr>
          <w:ilvl w:val="0"/>
          <w:numId w:val="39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A5487D">
        <w:rPr>
          <w:rFonts w:ascii="Arial Narrow" w:eastAsia="Calibri" w:hAnsi="Arial Narrow" w:cs="Arial"/>
          <w:b/>
          <w:bCs/>
          <w:sz w:val="24"/>
          <w:szCs w:val="24"/>
        </w:rPr>
        <w:t>Community Events</w:t>
      </w:r>
    </w:p>
    <w:p w14:paraId="19409FE8" w14:textId="43B9FFFF" w:rsidR="00A5487D" w:rsidRDefault="00A5487D" w:rsidP="00105A3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105A30">
        <w:rPr>
          <w:rFonts w:ascii="Arial Narrow" w:eastAsia="Calibri" w:hAnsi="Arial Narrow" w:cs="Arial"/>
          <w:sz w:val="24"/>
          <w:szCs w:val="24"/>
        </w:rPr>
        <w:t>Trunk or Treat – October 21, 2022 – 6:00 – 8:00 p.m. – CC</w:t>
      </w:r>
    </w:p>
    <w:p w14:paraId="554BA3A7" w14:textId="64A6FC2F" w:rsidR="00F013E4" w:rsidRDefault="00F013E4" w:rsidP="00105A3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105A30">
        <w:rPr>
          <w:rFonts w:ascii="Arial Narrow" w:eastAsia="Calibri" w:hAnsi="Arial Narrow" w:cs="Arial"/>
          <w:sz w:val="24"/>
          <w:szCs w:val="24"/>
        </w:rPr>
        <w:t>Halloween – October 31, 2022 – 3:00 – 7:00 p.m. Village Hours</w:t>
      </w:r>
    </w:p>
    <w:p w14:paraId="5F433E94" w14:textId="77777777" w:rsidR="00A5487D" w:rsidRPr="00105A30" w:rsidRDefault="00A5487D" w:rsidP="00105A3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 w:rsidRPr="00105A30">
        <w:rPr>
          <w:rFonts w:ascii="Arial Narrow" w:eastAsia="Calibri" w:hAnsi="Arial Narrow" w:cs="Arial"/>
          <w:sz w:val="24"/>
          <w:szCs w:val="24"/>
        </w:rPr>
        <w:t>Dia</w:t>
      </w:r>
      <w:proofErr w:type="spellEnd"/>
      <w:r w:rsidRPr="00105A30">
        <w:rPr>
          <w:rFonts w:ascii="Arial Narrow" w:eastAsia="Calibri" w:hAnsi="Arial Narrow" w:cs="Arial"/>
          <w:sz w:val="24"/>
          <w:szCs w:val="24"/>
        </w:rPr>
        <w:t xml:space="preserve"> De Los Muertos Dance – November 4, 2022 – 6:00 - 8:00 p.m. – CC Gym</w:t>
      </w:r>
    </w:p>
    <w:p w14:paraId="31C48F8E" w14:textId="77777777" w:rsidR="00A5487D" w:rsidRPr="00A5487D" w:rsidRDefault="00A5487D" w:rsidP="00A5487D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1AAFA884" w14:textId="13DD6F1B" w:rsidR="00A5487D" w:rsidRPr="00BF0549" w:rsidRDefault="00A5487D" w:rsidP="00BF0549">
      <w:pPr>
        <w:numPr>
          <w:ilvl w:val="0"/>
          <w:numId w:val="39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A5487D">
        <w:rPr>
          <w:rFonts w:ascii="Arial Narrow" w:eastAsia="Calibri" w:hAnsi="Arial Narrow" w:cs="Arial"/>
          <w:b/>
          <w:bCs/>
          <w:sz w:val="24"/>
          <w:szCs w:val="24"/>
        </w:rPr>
        <w:t>Other Events</w:t>
      </w:r>
    </w:p>
    <w:p w14:paraId="0BFB26D7" w14:textId="4BA3F316" w:rsidR="00A5487D" w:rsidRPr="00747D71" w:rsidRDefault="00A5487D" w:rsidP="00747D71">
      <w:pPr>
        <w:numPr>
          <w:ilvl w:val="0"/>
          <w:numId w:val="17"/>
        </w:numPr>
        <w:spacing w:after="200" w:line="276" w:lineRule="auto"/>
        <w:ind w:left="1800"/>
        <w:contextualSpacing/>
        <w:rPr>
          <w:rFonts w:ascii="Arial Narrow" w:eastAsia="Calibri" w:hAnsi="Arial Narrow" w:cs="Arial"/>
          <w:bCs/>
          <w:sz w:val="24"/>
          <w:szCs w:val="24"/>
        </w:rPr>
      </w:pPr>
      <w:r w:rsidRPr="00A5487D">
        <w:rPr>
          <w:rFonts w:ascii="Arial Narrow" w:eastAsia="Calibri" w:hAnsi="Arial Narrow" w:cs="Arial"/>
          <w:bCs/>
          <w:sz w:val="24"/>
          <w:szCs w:val="24"/>
        </w:rPr>
        <w:t xml:space="preserve">HP Lions Club Meeting – October 19, 2022 – 7:00 p.m. – </w:t>
      </w:r>
      <w:proofErr w:type="spellStart"/>
      <w:r w:rsidRPr="00A5487D">
        <w:rPr>
          <w:rFonts w:ascii="Arial Narrow" w:eastAsia="Calibri" w:hAnsi="Arial Narrow" w:cs="Arial"/>
          <w:bCs/>
          <w:sz w:val="24"/>
          <w:szCs w:val="24"/>
        </w:rPr>
        <w:t>Dennys</w:t>
      </w:r>
      <w:proofErr w:type="spellEnd"/>
    </w:p>
    <w:p w14:paraId="5F058B11" w14:textId="0371B0F2" w:rsidR="00E12642" w:rsidRPr="00A5487D" w:rsidRDefault="00A5487D" w:rsidP="00A5487D">
      <w:pPr>
        <w:numPr>
          <w:ilvl w:val="0"/>
          <w:numId w:val="17"/>
        </w:numPr>
        <w:spacing w:after="200" w:line="276" w:lineRule="auto"/>
        <w:ind w:left="1800"/>
        <w:contextualSpacing/>
        <w:rPr>
          <w:rFonts w:ascii="Arial Narrow" w:eastAsia="Calibri" w:hAnsi="Arial Narrow" w:cs="Arial"/>
          <w:bCs/>
          <w:sz w:val="24"/>
          <w:szCs w:val="24"/>
        </w:rPr>
      </w:pPr>
      <w:r w:rsidRPr="00A5487D">
        <w:rPr>
          <w:rFonts w:ascii="Arial Narrow" w:eastAsia="Calibri" w:hAnsi="Arial Narrow" w:cs="Arial"/>
          <w:bCs/>
          <w:sz w:val="24"/>
          <w:szCs w:val="24"/>
        </w:rPr>
        <w:t>HP Park Foundation Board Meeting – October 26, 2022 – 7:00 p.m. - CC Board Room</w:t>
      </w:r>
    </w:p>
    <w:p w14:paraId="216954A0" w14:textId="77777777" w:rsidR="00E12642" w:rsidRPr="00962C70" w:rsidRDefault="00E12642" w:rsidP="00224665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14:paraId="32DC9BDB" w14:textId="1BB618B6" w:rsidR="00544FD5" w:rsidRPr="00747D71" w:rsidRDefault="002B509E" w:rsidP="00962C70">
      <w:pPr>
        <w:pStyle w:val="NoSpacing"/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962C70">
        <w:rPr>
          <w:rFonts w:ascii="Arial Narrow" w:hAnsi="Arial Narrow" w:cs="Arial"/>
          <w:b/>
          <w:sz w:val="24"/>
          <w:szCs w:val="24"/>
        </w:rPr>
        <w:t>ADJOURNMENT</w:t>
      </w:r>
    </w:p>
    <w:sectPr w:rsidR="00544FD5" w:rsidRPr="00747D71" w:rsidSect="008E682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F7D"/>
    <w:multiLevelType w:val="hybridMultilevel"/>
    <w:tmpl w:val="EC5E6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B6635"/>
    <w:multiLevelType w:val="hybridMultilevel"/>
    <w:tmpl w:val="0BE0FA18"/>
    <w:lvl w:ilvl="0" w:tplc="338E2436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E07FD"/>
    <w:multiLevelType w:val="hybridMultilevel"/>
    <w:tmpl w:val="24B6C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F05BE7"/>
    <w:multiLevelType w:val="hybridMultilevel"/>
    <w:tmpl w:val="0DE2039A"/>
    <w:lvl w:ilvl="0" w:tplc="70AE3EC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C7404B"/>
    <w:multiLevelType w:val="hybridMultilevel"/>
    <w:tmpl w:val="EA2C4724"/>
    <w:lvl w:ilvl="0" w:tplc="0AF60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D2E7E"/>
    <w:multiLevelType w:val="hybridMultilevel"/>
    <w:tmpl w:val="96EE95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C38C1"/>
    <w:multiLevelType w:val="hybridMultilevel"/>
    <w:tmpl w:val="E3D85F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E4B0B5D"/>
    <w:multiLevelType w:val="hybridMultilevel"/>
    <w:tmpl w:val="57909C74"/>
    <w:lvl w:ilvl="0" w:tplc="C7548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00FCB"/>
    <w:multiLevelType w:val="hybridMultilevel"/>
    <w:tmpl w:val="01E2A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5566B8"/>
    <w:multiLevelType w:val="hybridMultilevel"/>
    <w:tmpl w:val="CABAC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525D23"/>
    <w:multiLevelType w:val="hybridMultilevel"/>
    <w:tmpl w:val="A61641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5716BF"/>
    <w:multiLevelType w:val="hybridMultilevel"/>
    <w:tmpl w:val="810AC3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D003B0"/>
    <w:multiLevelType w:val="hybridMultilevel"/>
    <w:tmpl w:val="545C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F13C99"/>
    <w:multiLevelType w:val="hybridMultilevel"/>
    <w:tmpl w:val="BF58345C"/>
    <w:lvl w:ilvl="0" w:tplc="56BC047E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DF40526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  <w:b/>
        <w:b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E64E9"/>
    <w:multiLevelType w:val="hybridMultilevel"/>
    <w:tmpl w:val="5F62D048"/>
    <w:lvl w:ilvl="0" w:tplc="7F24FB0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8B5634"/>
    <w:multiLevelType w:val="hybridMultilevel"/>
    <w:tmpl w:val="3FBC855A"/>
    <w:lvl w:ilvl="0" w:tplc="4ABA2A8A">
      <w:start w:val="1"/>
      <w:numFmt w:val="upperLetter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 w15:restartNumberingAfterBreak="0">
    <w:nsid w:val="2534640F"/>
    <w:multiLevelType w:val="hybridMultilevel"/>
    <w:tmpl w:val="74C053CE"/>
    <w:lvl w:ilvl="0" w:tplc="62060D86">
      <w:start w:val="1"/>
      <w:numFmt w:val="upperLetter"/>
      <w:lvlText w:val="%1."/>
      <w:lvlJc w:val="left"/>
      <w:pPr>
        <w:ind w:left="14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" w15:restartNumberingAfterBreak="0">
    <w:nsid w:val="269F5FBC"/>
    <w:multiLevelType w:val="hybridMultilevel"/>
    <w:tmpl w:val="02FE1210"/>
    <w:lvl w:ilvl="0" w:tplc="49247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A44FB"/>
    <w:multiLevelType w:val="hybridMultilevel"/>
    <w:tmpl w:val="72300B7A"/>
    <w:lvl w:ilvl="0" w:tplc="B71E79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9045A"/>
    <w:multiLevelType w:val="hybridMultilevel"/>
    <w:tmpl w:val="F8AC91AE"/>
    <w:lvl w:ilvl="0" w:tplc="422AB668">
      <w:start w:val="1"/>
      <w:numFmt w:val="upperLetter"/>
      <w:lvlText w:val="%1."/>
      <w:lvlJc w:val="left"/>
      <w:pPr>
        <w:ind w:left="11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330C1EA3"/>
    <w:multiLevelType w:val="hybridMultilevel"/>
    <w:tmpl w:val="38B003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A620B"/>
    <w:multiLevelType w:val="hybridMultilevel"/>
    <w:tmpl w:val="F3A23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5E24D7"/>
    <w:multiLevelType w:val="hybridMultilevel"/>
    <w:tmpl w:val="2D92AE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713DB"/>
    <w:multiLevelType w:val="hybridMultilevel"/>
    <w:tmpl w:val="D9623840"/>
    <w:lvl w:ilvl="0" w:tplc="46F8E9F8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F58D2"/>
    <w:multiLevelType w:val="hybridMultilevel"/>
    <w:tmpl w:val="8BBE7D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7150CD"/>
    <w:multiLevelType w:val="hybridMultilevel"/>
    <w:tmpl w:val="A1166176"/>
    <w:lvl w:ilvl="0" w:tplc="7AD2255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90A4E"/>
    <w:multiLevelType w:val="hybridMultilevel"/>
    <w:tmpl w:val="89F4FB1A"/>
    <w:lvl w:ilvl="0" w:tplc="CC5ED036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B62F5"/>
    <w:multiLevelType w:val="hybridMultilevel"/>
    <w:tmpl w:val="5BA40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491D55"/>
    <w:multiLevelType w:val="hybridMultilevel"/>
    <w:tmpl w:val="EE0029D6"/>
    <w:lvl w:ilvl="0" w:tplc="67383F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3B2989"/>
    <w:multiLevelType w:val="hybridMultilevel"/>
    <w:tmpl w:val="38F46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47C82"/>
    <w:multiLevelType w:val="hybridMultilevel"/>
    <w:tmpl w:val="A06AA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DA123B"/>
    <w:multiLevelType w:val="hybridMultilevel"/>
    <w:tmpl w:val="45B6C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713AF9"/>
    <w:multiLevelType w:val="hybridMultilevel"/>
    <w:tmpl w:val="B046FA12"/>
    <w:lvl w:ilvl="0" w:tplc="18F8495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4D00C0"/>
    <w:multiLevelType w:val="hybridMultilevel"/>
    <w:tmpl w:val="FDF8D008"/>
    <w:lvl w:ilvl="0" w:tplc="A51830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B133C6"/>
    <w:multiLevelType w:val="hybridMultilevel"/>
    <w:tmpl w:val="03841B94"/>
    <w:lvl w:ilvl="0" w:tplc="5E52005C">
      <w:start w:val="1"/>
      <w:numFmt w:val="upperLetter"/>
      <w:lvlText w:val="%1."/>
      <w:lvlJc w:val="left"/>
      <w:pPr>
        <w:ind w:left="1080" w:hanging="360"/>
      </w:pPr>
      <w:rPr>
        <w:b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B0799E"/>
    <w:multiLevelType w:val="hybridMultilevel"/>
    <w:tmpl w:val="D26AB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F277C6"/>
    <w:multiLevelType w:val="hybridMultilevel"/>
    <w:tmpl w:val="1826C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A66287"/>
    <w:multiLevelType w:val="hybridMultilevel"/>
    <w:tmpl w:val="21229D74"/>
    <w:lvl w:ilvl="0" w:tplc="04090015">
      <w:start w:val="1"/>
      <w:numFmt w:val="upp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8" w15:restartNumberingAfterBreak="0">
    <w:nsid w:val="71D017E5"/>
    <w:multiLevelType w:val="hybridMultilevel"/>
    <w:tmpl w:val="8F228A0E"/>
    <w:lvl w:ilvl="0" w:tplc="D56041A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C0E6D"/>
    <w:multiLevelType w:val="hybridMultilevel"/>
    <w:tmpl w:val="559EEA4E"/>
    <w:lvl w:ilvl="0" w:tplc="3CD083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177CE"/>
    <w:multiLevelType w:val="hybridMultilevel"/>
    <w:tmpl w:val="16922C44"/>
    <w:lvl w:ilvl="0" w:tplc="C388C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A46DBA"/>
    <w:multiLevelType w:val="hybridMultilevel"/>
    <w:tmpl w:val="A5BA72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FC2A25"/>
    <w:multiLevelType w:val="hybridMultilevel"/>
    <w:tmpl w:val="F146D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AE3A33"/>
    <w:multiLevelType w:val="hybridMultilevel"/>
    <w:tmpl w:val="4DD2CF5C"/>
    <w:lvl w:ilvl="0" w:tplc="A4ACD20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B49BA"/>
    <w:multiLevelType w:val="hybridMultilevel"/>
    <w:tmpl w:val="35A0A4F0"/>
    <w:lvl w:ilvl="0" w:tplc="2DD22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046C12"/>
    <w:multiLevelType w:val="hybridMultilevel"/>
    <w:tmpl w:val="9B381B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08965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128427">
    <w:abstractNumId w:val="13"/>
  </w:num>
  <w:num w:numId="3" w16cid:durableId="237500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724043">
    <w:abstractNumId w:val="38"/>
  </w:num>
  <w:num w:numId="5" w16cid:durableId="591275826">
    <w:abstractNumId w:val="28"/>
  </w:num>
  <w:num w:numId="6" w16cid:durableId="1267734834">
    <w:abstractNumId w:val="18"/>
  </w:num>
  <w:num w:numId="7" w16cid:durableId="1867207731">
    <w:abstractNumId w:val="37"/>
  </w:num>
  <w:num w:numId="8" w16cid:durableId="82456536">
    <w:abstractNumId w:val="20"/>
  </w:num>
  <w:num w:numId="9" w16cid:durableId="196045040">
    <w:abstractNumId w:val="5"/>
  </w:num>
  <w:num w:numId="10" w16cid:durableId="791754106">
    <w:abstractNumId w:val="26"/>
  </w:num>
  <w:num w:numId="11" w16cid:durableId="1414351601">
    <w:abstractNumId w:val="22"/>
  </w:num>
  <w:num w:numId="12" w16cid:durableId="1140463543">
    <w:abstractNumId w:val="4"/>
  </w:num>
  <w:num w:numId="13" w16cid:durableId="2051756280">
    <w:abstractNumId w:val="45"/>
  </w:num>
  <w:num w:numId="14" w16cid:durableId="1624577614">
    <w:abstractNumId w:val="33"/>
  </w:num>
  <w:num w:numId="15" w16cid:durableId="1416709679">
    <w:abstractNumId w:val="14"/>
  </w:num>
  <w:num w:numId="16" w16cid:durableId="1842970235">
    <w:abstractNumId w:val="35"/>
  </w:num>
  <w:num w:numId="17" w16cid:durableId="60250983">
    <w:abstractNumId w:val="31"/>
  </w:num>
  <w:num w:numId="18" w16cid:durableId="1162887205">
    <w:abstractNumId w:val="42"/>
  </w:num>
  <w:num w:numId="19" w16cid:durableId="2125035970">
    <w:abstractNumId w:val="39"/>
  </w:num>
  <w:num w:numId="20" w16cid:durableId="1548183023">
    <w:abstractNumId w:val="24"/>
  </w:num>
  <w:num w:numId="21" w16cid:durableId="946234481">
    <w:abstractNumId w:val="2"/>
  </w:num>
  <w:num w:numId="22" w16cid:durableId="85077337">
    <w:abstractNumId w:val="36"/>
  </w:num>
  <w:num w:numId="23" w16cid:durableId="301539395">
    <w:abstractNumId w:val="30"/>
  </w:num>
  <w:num w:numId="24" w16cid:durableId="1285506509">
    <w:abstractNumId w:val="0"/>
  </w:num>
  <w:num w:numId="25" w16cid:durableId="1158033298">
    <w:abstractNumId w:val="23"/>
  </w:num>
  <w:num w:numId="26" w16cid:durableId="1184175248">
    <w:abstractNumId w:val="32"/>
  </w:num>
  <w:num w:numId="27" w16cid:durableId="1756710355">
    <w:abstractNumId w:val="41"/>
  </w:num>
  <w:num w:numId="28" w16cid:durableId="1569077438">
    <w:abstractNumId w:val="12"/>
  </w:num>
  <w:num w:numId="29" w16cid:durableId="1279919367">
    <w:abstractNumId w:val="1"/>
  </w:num>
  <w:num w:numId="30" w16cid:durableId="1953511658">
    <w:abstractNumId w:val="19"/>
  </w:num>
  <w:num w:numId="31" w16cid:durableId="826438380">
    <w:abstractNumId w:val="10"/>
  </w:num>
  <w:num w:numId="32" w16cid:durableId="1915314674">
    <w:abstractNumId w:val="29"/>
  </w:num>
  <w:num w:numId="33" w16cid:durableId="1030449961">
    <w:abstractNumId w:val="40"/>
  </w:num>
  <w:num w:numId="34" w16cid:durableId="214899329">
    <w:abstractNumId w:val="15"/>
  </w:num>
  <w:num w:numId="35" w16cid:durableId="1492477309">
    <w:abstractNumId w:val="8"/>
  </w:num>
  <w:num w:numId="36" w16cid:durableId="721636781">
    <w:abstractNumId w:val="3"/>
  </w:num>
  <w:num w:numId="37" w16cid:durableId="1221746235">
    <w:abstractNumId w:val="16"/>
  </w:num>
  <w:num w:numId="38" w16cid:durableId="1515417154">
    <w:abstractNumId w:val="17"/>
  </w:num>
  <w:num w:numId="39" w16cid:durableId="1687637099">
    <w:abstractNumId w:val="25"/>
  </w:num>
  <w:num w:numId="40" w16cid:durableId="2127503585">
    <w:abstractNumId w:val="44"/>
  </w:num>
  <w:num w:numId="41" w16cid:durableId="1346981379">
    <w:abstractNumId w:val="6"/>
  </w:num>
  <w:num w:numId="42" w16cid:durableId="1228296537">
    <w:abstractNumId w:val="9"/>
  </w:num>
  <w:num w:numId="43" w16cid:durableId="202325737">
    <w:abstractNumId w:val="21"/>
  </w:num>
  <w:num w:numId="44" w16cid:durableId="614558341">
    <w:abstractNumId w:val="27"/>
  </w:num>
  <w:num w:numId="45" w16cid:durableId="986321047">
    <w:abstractNumId w:val="11"/>
  </w:num>
  <w:num w:numId="46" w16cid:durableId="1991716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6B"/>
    <w:rsid w:val="0002649C"/>
    <w:rsid w:val="00027DB3"/>
    <w:rsid w:val="000474BF"/>
    <w:rsid w:val="000637F9"/>
    <w:rsid w:val="00074D87"/>
    <w:rsid w:val="000A1223"/>
    <w:rsid w:val="000B114C"/>
    <w:rsid w:val="00105A30"/>
    <w:rsid w:val="001332CA"/>
    <w:rsid w:val="001422BC"/>
    <w:rsid w:val="00173A4D"/>
    <w:rsid w:val="001A0CDE"/>
    <w:rsid w:val="001A5A69"/>
    <w:rsid w:val="001B7E42"/>
    <w:rsid w:val="001E5EF8"/>
    <w:rsid w:val="001E6DD1"/>
    <w:rsid w:val="0020335C"/>
    <w:rsid w:val="00203877"/>
    <w:rsid w:val="00216F45"/>
    <w:rsid w:val="00224665"/>
    <w:rsid w:val="002269BB"/>
    <w:rsid w:val="00270D4A"/>
    <w:rsid w:val="002A0D8F"/>
    <w:rsid w:val="002B4A9F"/>
    <w:rsid w:val="002B509E"/>
    <w:rsid w:val="002E52FF"/>
    <w:rsid w:val="002F222C"/>
    <w:rsid w:val="003A5934"/>
    <w:rsid w:val="003B6E34"/>
    <w:rsid w:val="0042111F"/>
    <w:rsid w:val="004474A2"/>
    <w:rsid w:val="004F50FF"/>
    <w:rsid w:val="00544FD5"/>
    <w:rsid w:val="00590F8D"/>
    <w:rsid w:val="005C629F"/>
    <w:rsid w:val="005E6E3A"/>
    <w:rsid w:val="005F1295"/>
    <w:rsid w:val="00601E09"/>
    <w:rsid w:val="006427C5"/>
    <w:rsid w:val="00666553"/>
    <w:rsid w:val="006802AE"/>
    <w:rsid w:val="00686129"/>
    <w:rsid w:val="006921A2"/>
    <w:rsid w:val="006D3C95"/>
    <w:rsid w:val="00737EA0"/>
    <w:rsid w:val="00747D71"/>
    <w:rsid w:val="007C613E"/>
    <w:rsid w:val="007E4729"/>
    <w:rsid w:val="00804B68"/>
    <w:rsid w:val="00846C63"/>
    <w:rsid w:val="009049B1"/>
    <w:rsid w:val="00926012"/>
    <w:rsid w:val="009523A0"/>
    <w:rsid w:val="00962C70"/>
    <w:rsid w:val="00975C59"/>
    <w:rsid w:val="009B01CD"/>
    <w:rsid w:val="00A30B14"/>
    <w:rsid w:val="00A34538"/>
    <w:rsid w:val="00A5487D"/>
    <w:rsid w:val="00A754CC"/>
    <w:rsid w:val="00A82748"/>
    <w:rsid w:val="00AE0CAD"/>
    <w:rsid w:val="00B1126B"/>
    <w:rsid w:val="00B4122A"/>
    <w:rsid w:val="00BF0549"/>
    <w:rsid w:val="00C00C86"/>
    <w:rsid w:val="00C27BEB"/>
    <w:rsid w:val="00C8639E"/>
    <w:rsid w:val="00CD0B46"/>
    <w:rsid w:val="00CF6BFA"/>
    <w:rsid w:val="00D359D6"/>
    <w:rsid w:val="00D61AE6"/>
    <w:rsid w:val="00D63236"/>
    <w:rsid w:val="00D71377"/>
    <w:rsid w:val="00DF0F0A"/>
    <w:rsid w:val="00E05535"/>
    <w:rsid w:val="00E12642"/>
    <w:rsid w:val="00E40055"/>
    <w:rsid w:val="00E45BBC"/>
    <w:rsid w:val="00E66570"/>
    <w:rsid w:val="00E908DC"/>
    <w:rsid w:val="00E97ED8"/>
    <w:rsid w:val="00EE2428"/>
    <w:rsid w:val="00EF68F7"/>
    <w:rsid w:val="00F013E4"/>
    <w:rsid w:val="00F2148B"/>
    <w:rsid w:val="00F85D0B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25F1"/>
  <w15:chartTrackingRefBased/>
  <w15:docId w15:val="{0657837F-C481-4FE8-97D7-68505F87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1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B38F-5319-4D71-9FD3-99C3B9A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Admin</dc:creator>
  <cp:keywords/>
  <dc:description/>
  <cp:lastModifiedBy>admin 6</cp:lastModifiedBy>
  <cp:revision>2</cp:revision>
  <cp:lastPrinted>2022-10-14T15:40:00Z</cp:lastPrinted>
  <dcterms:created xsi:type="dcterms:W3CDTF">2022-10-14T15:40:00Z</dcterms:created>
  <dcterms:modified xsi:type="dcterms:W3CDTF">2022-10-14T15:40:00Z</dcterms:modified>
</cp:coreProperties>
</file>